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D175" w14:textId="6D4CD01E" w:rsidR="00C54256" w:rsidRPr="005C3645" w:rsidRDefault="008F4FDC" w:rsidP="6F8E55FC">
      <w:pPr>
        <w:spacing w:after="0"/>
        <w:jc w:val="center"/>
      </w:pPr>
      <w:r>
        <w:rPr>
          <w:noProof/>
        </w:rPr>
        <w:drawing>
          <wp:inline distT="0" distB="0" distL="0" distR="0" wp14:anchorId="36D900A4" wp14:editId="613B45DE">
            <wp:extent cx="6833870" cy="2274570"/>
            <wp:effectExtent l="0" t="0" r="5080" b="0"/>
            <wp:docPr id="9237770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7007" name="Afbeelding 9237770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FBED" w14:textId="77777777" w:rsidR="0024439B" w:rsidRDefault="0024439B" w:rsidP="60C9B0C0">
      <w:pPr>
        <w:spacing w:after="0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</w:p>
    <w:p w14:paraId="2ACFD199" w14:textId="248CFBBC" w:rsidR="00533294" w:rsidRDefault="50C9CA0D" w:rsidP="60C9B0C0">
      <w:pPr>
        <w:spacing w:after="0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50C9CA0D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maandag </w:t>
      </w:r>
      <w:r w:rsidR="004C71BC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8 juni</w:t>
      </w:r>
    </w:p>
    <w:p w14:paraId="71DC0B84" w14:textId="6F915DF6" w:rsidR="6CFE8B4D" w:rsidRDefault="00662ADC" w:rsidP="6CFE8B4D">
      <w:pPr>
        <w:spacing w:after="0"/>
        <w:rPr>
          <w:rFonts w:ascii="Arial" w:eastAsia="Times New Roman" w:hAnsi="Arial" w:cs="Arial"/>
          <w:b/>
          <w:bCs/>
          <w:lang w:eastAsia="nl-NL"/>
        </w:rPr>
      </w:pPr>
      <w:r>
        <w:rPr>
          <w:rFonts w:ascii="Arial" w:eastAsia="Times New Roman" w:hAnsi="Arial" w:cs="Arial"/>
          <w:b/>
          <w:bCs/>
          <w:lang w:eastAsia="nl-NL"/>
        </w:rPr>
        <w:t>Geen activiteiten</w:t>
      </w:r>
    </w:p>
    <w:p w14:paraId="36CEA526" w14:textId="467CF3CB" w:rsidR="00662ADC" w:rsidRDefault="00662ADC" w:rsidP="6CFE8B4D">
      <w:pPr>
        <w:spacing w:after="0"/>
        <w:rPr>
          <w:rFonts w:ascii="Arial" w:eastAsia="Times New Roman" w:hAnsi="Arial" w:cs="Arial"/>
          <w:b/>
          <w:bCs/>
          <w:lang w:eastAsia="nl-NL"/>
        </w:rPr>
      </w:pPr>
    </w:p>
    <w:p w14:paraId="42A19C9F" w14:textId="77777777" w:rsidR="0024439B" w:rsidRDefault="0024439B" w:rsidP="6CFE8B4D">
      <w:pPr>
        <w:spacing w:after="0"/>
        <w:rPr>
          <w:rFonts w:ascii="Arial" w:eastAsia="Times New Roman" w:hAnsi="Arial" w:cs="Arial"/>
          <w:b/>
          <w:bCs/>
          <w:lang w:eastAsia="nl-NL"/>
        </w:rPr>
      </w:pPr>
    </w:p>
    <w:p w14:paraId="7B8FF3AB" w14:textId="7A71322E" w:rsidR="00533294" w:rsidRDefault="00084797" w:rsidP="50C9C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nl-NL"/>
        </w:rPr>
        <w:t>d</w:t>
      </w:r>
      <w:r w:rsidR="1C14E7D8" w:rsidRPr="1C14E7D8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insdag </w:t>
      </w:r>
      <w:r w:rsidR="004C71BC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9 juni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3130"/>
        <w:gridCol w:w="2678"/>
        <w:gridCol w:w="2262"/>
      </w:tblGrid>
      <w:tr w:rsidR="00166B8F" w14:paraId="0416EF45" w14:textId="77777777" w:rsidTr="00697373">
        <w:tc>
          <w:tcPr>
            <w:tcW w:w="2682" w:type="dxa"/>
          </w:tcPr>
          <w:p w14:paraId="330D958A" w14:textId="0F0105D1" w:rsidR="000129AE" w:rsidRPr="00697373" w:rsidRDefault="50C9CA0D" w:rsidP="00D72B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10891292"/>
            <w:bookmarkStart w:id="1" w:name="_Hlk124408156"/>
            <w:bookmarkEnd w:id="1"/>
            <w:r w:rsidRPr="0069737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97373" w:rsidRPr="0069737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697373">
              <w:rPr>
                <w:rFonts w:ascii="Arial" w:hAnsi="Arial" w:cs="Arial"/>
                <w:b/>
                <w:bCs/>
                <w:sz w:val="24"/>
                <w:szCs w:val="24"/>
              </w:rPr>
              <w:t>.30 - 15.30 uur</w:t>
            </w:r>
          </w:p>
        </w:tc>
        <w:tc>
          <w:tcPr>
            <w:tcW w:w="3130" w:type="dxa"/>
          </w:tcPr>
          <w:p w14:paraId="2B2EAE71" w14:textId="4213B8F0" w:rsidR="00166B8F" w:rsidRPr="00697373" w:rsidRDefault="00697373" w:rsidP="00166B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73">
              <w:rPr>
                <w:rFonts w:ascii="Arial" w:hAnsi="Arial" w:cs="Arial"/>
                <w:b/>
                <w:bCs/>
                <w:sz w:val="24"/>
                <w:szCs w:val="24"/>
              </w:rPr>
              <w:t>Zingen in het Restaurant</w:t>
            </w:r>
          </w:p>
        </w:tc>
        <w:tc>
          <w:tcPr>
            <w:tcW w:w="2678" w:type="dxa"/>
          </w:tcPr>
          <w:p w14:paraId="38E700B0" w14:textId="09AAB997" w:rsidR="00166B8F" w:rsidRPr="00697373" w:rsidRDefault="00166B8F" w:rsidP="00166B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11123F66" w14:textId="112BBAFF" w:rsidR="00166B8F" w:rsidRPr="00697373" w:rsidRDefault="0040157C" w:rsidP="00166B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73">
              <w:rPr>
                <w:rFonts w:ascii="Arial" w:hAnsi="Arial" w:cs="Arial"/>
                <w:b/>
                <w:bCs/>
                <w:sz w:val="24"/>
                <w:szCs w:val="24"/>
              </w:rPr>
              <w:t>Wil Nieuwhof</w:t>
            </w:r>
          </w:p>
        </w:tc>
      </w:tr>
    </w:tbl>
    <w:bookmarkEnd w:id="0"/>
    <w:p w14:paraId="72A3D3EC" w14:textId="3B69A915" w:rsidR="00381848" w:rsidRPr="00947058" w:rsidRDefault="001E42B6" w:rsidP="6CFE8B4D">
      <w:pPr>
        <w:spacing w:after="0"/>
        <w:rPr>
          <w:rFonts w:ascii="Arial" w:hAnsi="Arial" w:cs="Arial"/>
          <w:b/>
          <w:bCs/>
        </w:rPr>
      </w:pPr>
      <w:r w:rsidRPr="00947058">
        <w:rPr>
          <w:rFonts w:ascii="Arial" w:hAnsi="Arial" w:cs="Arial"/>
          <w:b/>
        </w:rPr>
        <w:tab/>
      </w:r>
      <w:r w:rsidR="00381848" w:rsidRPr="00947058">
        <w:rPr>
          <w:rFonts w:ascii="Arial" w:hAnsi="Arial" w:cs="Arial"/>
          <w:b/>
        </w:rPr>
        <w:tab/>
      </w:r>
      <w:r w:rsidR="00381848" w:rsidRPr="00947058">
        <w:rPr>
          <w:rFonts w:ascii="Arial" w:hAnsi="Arial" w:cs="Arial"/>
          <w:b/>
        </w:rPr>
        <w:tab/>
      </w:r>
      <w:r w:rsidRPr="00D700BD">
        <w:rPr>
          <w:rFonts w:ascii="Arial" w:hAnsi="Arial" w:cs="Arial"/>
          <w:b/>
        </w:rPr>
        <w:tab/>
      </w:r>
      <w:r w:rsidRPr="00D700BD">
        <w:rPr>
          <w:rFonts w:ascii="Arial" w:hAnsi="Arial" w:cs="Arial"/>
          <w:b/>
        </w:rPr>
        <w:tab/>
      </w:r>
      <w:r w:rsidR="00381848" w:rsidRPr="00D700BD">
        <w:rPr>
          <w:rFonts w:ascii="Arial" w:hAnsi="Arial" w:cs="Arial"/>
          <w:b/>
        </w:rPr>
        <w:tab/>
      </w:r>
      <w:r w:rsidR="00381848" w:rsidRPr="00D700BD">
        <w:rPr>
          <w:rFonts w:ascii="Arial" w:hAnsi="Arial" w:cs="Arial"/>
          <w:b/>
        </w:rPr>
        <w:tab/>
      </w:r>
      <w:r w:rsidR="00381848" w:rsidRPr="00D700BD">
        <w:rPr>
          <w:rFonts w:ascii="Arial" w:hAnsi="Arial" w:cs="Arial"/>
          <w:b/>
        </w:rPr>
        <w:tab/>
      </w:r>
      <w:r w:rsidR="00381848" w:rsidRPr="00D700BD">
        <w:rPr>
          <w:rFonts w:ascii="Arial" w:hAnsi="Arial" w:cs="Arial"/>
          <w:b/>
        </w:rPr>
        <w:tab/>
      </w:r>
      <w:r w:rsidR="00381848" w:rsidRPr="00D700BD">
        <w:rPr>
          <w:rFonts w:ascii="Arial" w:hAnsi="Arial" w:cs="Arial"/>
          <w:b/>
        </w:rPr>
        <w:tab/>
      </w:r>
      <w:r w:rsidR="00381848" w:rsidRPr="00D700BD">
        <w:rPr>
          <w:rFonts w:ascii="Arial" w:hAnsi="Arial" w:cs="Arial"/>
          <w:b/>
        </w:rPr>
        <w:tab/>
      </w:r>
      <w:r w:rsidRPr="00D700BD">
        <w:rPr>
          <w:rFonts w:ascii="Arial" w:hAnsi="Arial" w:cs="Arial"/>
          <w:b/>
        </w:rPr>
        <w:tab/>
      </w:r>
    </w:p>
    <w:p w14:paraId="6C3D313F" w14:textId="77777777" w:rsidR="0024439B" w:rsidRDefault="0024439B" w:rsidP="60C9B0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</w:p>
    <w:p w14:paraId="4E7B40FA" w14:textId="104714DB" w:rsidR="00F1544C" w:rsidRDefault="1C14E7D8" w:rsidP="60C9B0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1C14E7D8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woensdag </w:t>
      </w:r>
      <w:r w:rsidR="004C71BC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10 juni</w:t>
      </w:r>
    </w:p>
    <w:p w14:paraId="5C8E17FE" w14:textId="5865D0EC" w:rsidR="005844CC" w:rsidRPr="000A2072" w:rsidRDefault="00084797" w:rsidP="60C9B0C0">
      <w:pPr>
        <w:autoSpaceDE w:val="0"/>
        <w:autoSpaceDN w:val="0"/>
        <w:adjustRightInd w:val="0"/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een activiteiten</w:t>
      </w:r>
    </w:p>
    <w:p w14:paraId="29D6B04F" w14:textId="7DFC7845" w:rsidR="009071D6" w:rsidRDefault="009071D6" w:rsidP="6FD909F6">
      <w:pPr>
        <w:autoSpaceDE w:val="0"/>
        <w:autoSpaceDN w:val="0"/>
        <w:adjustRightInd w:val="0"/>
        <w:spacing w:after="0"/>
        <w:ind w:left="708" w:firstLine="708"/>
        <w:rPr>
          <w:rFonts w:ascii="Arial" w:eastAsia="Times New Roman" w:hAnsi="Arial" w:cs="Arial"/>
          <w:b/>
          <w:bCs/>
          <w:lang w:eastAsia="nl-NL"/>
        </w:rPr>
      </w:pPr>
    </w:p>
    <w:p w14:paraId="599EF198" w14:textId="77777777" w:rsidR="0024439B" w:rsidRPr="005C3645" w:rsidRDefault="0024439B" w:rsidP="6FD909F6">
      <w:pPr>
        <w:autoSpaceDE w:val="0"/>
        <w:autoSpaceDN w:val="0"/>
        <w:adjustRightInd w:val="0"/>
        <w:spacing w:after="0"/>
        <w:ind w:left="708" w:firstLine="708"/>
        <w:rPr>
          <w:rFonts w:ascii="Arial" w:eastAsia="Times New Roman" w:hAnsi="Arial" w:cs="Arial"/>
          <w:b/>
          <w:bCs/>
          <w:lang w:eastAsia="nl-NL"/>
        </w:rPr>
      </w:pPr>
    </w:p>
    <w:p w14:paraId="1A408C3F" w14:textId="139C2459" w:rsidR="00DC1671" w:rsidRPr="00DE3405" w:rsidRDefault="1C14E7D8" w:rsidP="00DE3405">
      <w:pPr>
        <w:autoSpaceDE w:val="0"/>
        <w:autoSpaceDN w:val="0"/>
        <w:adjustRightInd w:val="0"/>
        <w:spacing w:after="0"/>
        <w:rPr>
          <w:rFonts w:ascii="Arial" w:eastAsia="Arial" w:hAnsi="Arial" w:cs="Arial"/>
          <w:b/>
          <w:bCs/>
          <w:highlight w:val="yellow"/>
        </w:rPr>
      </w:pPr>
      <w:r w:rsidRPr="1C14E7D8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donderdag </w:t>
      </w:r>
      <w:r w:rsidR="004C71BC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11 juni</w:t>
      </w:r>
    </w:p>
    <w:tbl>
      <w:tblPr>
        <w:tblStyle w:val="Tabelraster"/>
        <w:tblW w:w="10650" w:type="dxa"/>
        <w:tblLayout w:type="fixed"/>
        <w:tblLook w:val="06A0" w:firstRow="1" w:lastRow="0" w:firstColumn="1" w:lastColumn="0" w:noHBand="1" w:noVBand="1"/>
      </w:tblPr>
      <w:tblGrid>
        <w:gridCol w:w="2614"/>
        <w:gridCol w:w="3193"/>
        <w:gridCol w:w="2806"/>
        <w:gridCol w:w="2037"/>
      </w:tblGrid>
      <w:tr w:rsidR="003F25B8" w:rsidRPr="00697373" w14:paraId="60DA83BD" w14:textId="77777777" w:rsidTr="00697373">
        <w:tc>
          <w:tcPr>
            <w:tcW w:w="2614" w:type="dxa"/>
          </w:tcPr>
          <w:p w14:paraId="09758909" w14:textId="32506B4E" w:rsidR="000129AE" w:rsidRPr="00697373" w:rsidRDefault="00697373" w:rsidP="00D72B0D">
            <w:pPr>
              <w:pStyle w:val="Geenafstan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bookmarkStart w:id="2" w:name="_Hlk126828167"/>
            <w:r w:rsidRPr="00697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.30 - 15.30</w:t>
            </w:r>
            <w:r w:rsidR="003F25B8" w:rsidRPr="00697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uur</w:t>
            </w:r>
          </w:p>
        </w:tc>
        <w:tc>
          <w:tcPr>
            <w:tcW w:w="3193" w:type="dxa"/>
          </w:tcPr>
          <w:p w14:paraId="7D16C8AD" w14:textId="4B597FC8" w:rsidR="00C17C7C" w:rsidRPr="00697373" w:rsidRDefault="00B01A25" w:rsidP="003F25B8">
            <w:pPr>
              <w:pStyle w:val="Geenafstand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7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ellenmiddag</w:t>
            </w:r>
          </w:p>
        </w:tc>
        <w:tc>
          <w:tcPr>
            <w:tcW w:w="2806" w:type="dxa"/>
          </w:tcPr>
          <w:p w14:paraId="6E1D8DB4" w14:textId="52315DC9" w:rsidR="003F25B8" w:rsidRPr="00697373" w:rsidRDefault="003F25B8" w:rsidP="003F25B8">
            <w:pPr>
              <w:pStyle w:val="Geenafstand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14:paraId="7ED23224" w14:textId="5382502A" w:rsidR="003F25B8" w:rsidRPr="00697373" w:rsidRDefault="0040157C" w:rsidP="003F25B8">
            <w:pPr>
              <w:pStyle w:val="Geenafstan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697373">
              <w:rPr>
                <w:rFonts w:ascii="Arial" w:hAnsi="Arial" w:cs="Arial"/>
                <w:b/>
                <w:bCs/>
                <w:sz w:val="24"/>
                <w:szCs w:val="24"/>
              </w:rPr>
              <w:t>Wil Nieuwhof</w:t>
            </w:r>
          </w:p>
        </w:tc>
      </w:tr>
      <w:bookmarkEnd w:id="2"/>
    </w:tbl>
    <w:p w14:paraId="4B94D5A5" w14:textId="77777777" w:rsidR="00381848" w:rsidRPr="005C3645" w:rsidRDefault="00381848" w:rsidP="6CFE8B4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nl-NL"/>
        </w:rPr>
      </w:pPr>
    </w:p>
    <w:p w14:paraId="45BB85D4" w14:textId="77777777" w:rsidR="0024439B" w:rsidRDefault="0024439B" w:rsidP="00DC16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</w:p>
    <w:p w14:paraId="4073FE67" w14:textId="20CA4F2F" w:rsidR="00DC1671" w:rsidRDefault="50C9CA0D" w:rsidP="00DC16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50C9CA0D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vrijdag </w:t>
      </w:r>
      <w:r w:rsidR="004C71BC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12 juni</w:t>
      </w:r>
    </w:p>
    <w:p w14:paraId="0E53F312" w14:textId="2216CE81" w:rsidR="6933DB80" w:rsidRPr="000A2072" w:rsidRDefault="00533294" w:rsidP="000A2072">
      <w:pPr>
        <w:autoSpaceDE w:val="0"/>
        <w:autoSpaceDN w:val="0"/>
        <w:adjustRightInd w:val="0"/>
        <w:spacing w:after="0"/>
        <w:rPr>
          <w:rFonts w:ascii="Arial" w:eastAsia="Arial" w:hAnsi="Arial" w:cs="Arial"/>
          <w:b/>
          <w:bCs/>
        </w:rPr>
      </w:pPr>
      <w:r w:rsidRPr="000A2072">
        <w:rPr>
          <w:rFonts w:ascii="Arial" w:eastAsia="Arial" w:hAnsi="Arial" w:cs="Arial"/>
          <w:b/>
          <w:bCs/>
        </w:rPr>
        <w:t>Geen activiteiten</w:t>
      </w:r>
      <w:r w:rsidR="000A2072" w:rsidRPr="000A2072">
        <w:rPr>
          <w:rFonts w:ascii="Arial" w:eastAsia="Arial" w:hAnsi="Arial" w:cs="Arial"/>
          <w:b/>
          <w:bCs/>
        </w:rPr>
        <w:t>.</w:t>
      </w:r>
    </w:p>
    <w:sectPr w:rsidR="6933DB80" w:rsidRPr="000A2072" w:rsidSect="00761FA2">
      <w:headerReference w:type="default" r:id="rId10"/>
      <w:footerReference w:type="default" r:id="rId11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C5B0" w14:textId="77777777" w:rsidR="005069AA" w:rsidRDefault="005069AA" w:rsidP="009424E2">
      <w:pPr>
        <w:spacing w:after="0"/>
      </w:pPr>
      <w:r>
        <w:separator/>
      </w:r>
    </w:p>
  </w:endnote>
  <w:endnote w:type="continuationSeparator" w:id="0">
    <w:p w14:paraId="479CE29E" w14:textId="77777777" w:rsidR="005069AA" w:rsidRDefault="005069AA" w:rsidP="00942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A265" w14:textId="3B21721B" w:rsidR="005844CC" w:rsidRDefault="000129AE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0DFD66" wp14:editId="067E6CD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025" cy="332105"/>
              <wp:effectExtent l="0" t="0" r="3175" b="5080"/>
              <wp:wrapNone/>
              <wp:docPr id="223" name="Groe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332105"/>
                        <a:chOff x="2820" y="4935"/>
                        <a:chExt cx="120" cy="1320"/>
                      </a:xfrm>
                    </wpg:grpSpPr>
                    <wps:wsp>
                      <wps:cNvPr id="448" name="AutoV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V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V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ep 223" style="position:absolute;margin-left:0;margin-top:0;width:5.75pt;height:26.15pt;z-index:251660288;mso-height-percent:780;mso-position-horizontal:left;mso-position-horizontal-relative:right-margin-area;mso-position-vertical:bottom;mso-position-vertical-relative:page;mso-height-percent:780;mso-height-relative:bottom-margin-area" coordsize="120,1320" coordorigin="2820,4935" o:spid="_x0000_s1026" w14:anchorId="2358A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Vorm 2" style="position:absolute;left:2820;top:4935;width:0;height:1320;visibility:visible;mso-wrap-style:square" o:spid="_x0000_s1027" strokecolor="#fabf8f [1945]" strokeweight="1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/>
              <v:shape id="AutoVorm 3" style="position:absolute;left:2880;top:4935;width:0;height:1320;visibility:visible;mso-wrap-style:square" o:spid="_x0000_s1028" strokecolor="#fabf8f [1945]" strokeweight="1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/>
              <v:shape id="AutoVorm 4" style="position:absolute;left:2940;top:4935;width:0;height:1320;visibility:visible;mso-wrap-style:square" o:spid="_x0000_s1029" strokecolor="#fabf8f [1945]" strokeweight="1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BFEF" wp14:editId="0BA47B2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29425" cy="367665"/>
              <wp:effectExtent l="0" t="0" r="0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942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1DA82" w14:textId="37ADFE46" w:rsidR="00366F91" w:rsidRDefault="00366F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418BFEF" id="Rechthoek 451" o:spid="_x0000_s1026" style="position:absolute;margin-left:0;margin-top:0;width:537.75pt;height:28.95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" filled="f" stroked="f">
              <v:textbox inset=",0">
                <w:txbxContent>
                  <w:p w14:paraId="7A01DA82" w14:textId="37ADFE46" w:rsidR="00366F91" w:rsidRDefault="00366F91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0B74" w14:textId="77777777" w:rsidR="005069AA" w:rsidRDefault="005069AA" w:rsidP="009424E2">
      <w:pPr>
        <w:spacing w:after="0"/>
      </w:pPr>
      <w:r>
        <w:separator/>
      </w:r>
    </w:p>
  </w:footnote>
  <w:footnote w:type="continuationSeparator" w:id="0">
    <w:p w14:paraId="2630174A" w14:textId="77777777" w:rsidR="005069AA" w:rsidRDefault="005069AA" w:rsidP="00942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51F2" w14:textId="30587C72" w:rsidR="009424E2" w:rsidRPr="003745A2" w:rsidRDefault="1C14E7D8" w:rsidP="60C9B0C0">
    <w:pPr>
      <w:pStyle w:val="Koptekst"/>
      <w:jc w:val="center"/>
      <w:rPr>
        <w:sz w:val="28"/>
        <w:szCs w:val="28"/>
      </w:rPr>
    </w:pPr>
    <w:r w:rsidRPr="1C14E7D8">
      <w:rPr>
        <w:rFonts w:ascii="Arial" w:hAnsi="Arial" w:cs="Arial"/>
        <w:sz w:val="28"/>
        <w:szCs w:val="28"/>
      </w:rPr>
      <w:t xml:space="preserve">Programma </w:t>
    </w:r>
    <w:proofErr w:type="spellStart"/>
    <w:r w:rsidRPr="1C14E7D8">
      <w:rPr>
        <w:rFonts w:ascii="Arial" w:hAnsi="Arial" w:cs="Arial"/>
        <w:sz w:val="28"/>
        <w:szCs w:val="28"/>
      </w:rPr>
      <w:t>Leefplezier</w:t>
    </w:r>
    <w:proofErr w:type="spellEnd"/>
    <w:r w:rsidRPr="1C14E7D8">
      <w:rPr>
        <w:rFonts w:ascii="Arial" w:hAnsi="Arial" w:cs="Arial"/>
        <w:sz w:val="28"/>
        <w:szCs w:val="28"/>
      </w:rPr>
      <w:t xml:space="preserve"> maandag</w:t>
    </w:r>
    <w:r w:rsidR="004C71BC">
      <w:rPr>
        <w:rFonts w:ascii="Arial" w:hAnsi="Arial" w:cs="Arial"/>
        <w:sz w:val="28"/>
        <w:szCs w:val="28"/>
      </w:rPr>
      <w:t xml:space="preserve"> 8</w:t>
    </w:r>
    <w:r w:rsidRPr="1C14E7D8">
      <w:rPr>
        <w:rFonts w:ascii="Arial" w:hAnsi="Arial" w:cs="Arial"/>
        <w:sz w:val="28"/>
        <w:szCs w:val="28"/>
      </w:rPr>
      <w:t xml:space="preserve"> t/m zondag</w:t>
    </w:r>
    <w:r w:rsidR="004C71BC">
      <w:rPr>
        <w:rFonts w:ascii="Arial" w:hAnsi="Arial" w:cs="Arial"/>
        <w:sz w:val="28"/>
        <w:szCs w:val="28"/>
      </w:rPr>
      <w:t xml:space="preserve"> 14 juni</w:t>
    </w:r>
    <w:r w:rsidRPr="1C14E7D8">
      <w:rPr>
        <w:rFonts w:ascii="Arial" w:hAnsi="Arial" w:cs="Arial"/>
        <w:sz w:val="28"/>
        <w:szCs w:val="28"/>
      </w:rPr>
      <w:t xml:space="preserve"> </w:t>
    </w:r>
    <w:r w:rsidR="009F75AF">
      <w:rPr>
        <w:rFonts w:ascii="Arial" w:hAnsi="Arial" w:cs="Arial"/>
        <w:sz w:val="28"/>
        <w:szCs w:val="28"/>
      </w:rPr>
      <w:t>2026</w:t>
    </w:r>
  </w:p>
  <w:p w14:paraId="75E152FE" w14:textId="7E9E7877" w:rsidR="009424E2" w:rsidRPr="003745A2" w:rsidRDefault="6FD909F6" w:rsidP="6FD909F6">
    <w:pPr>
      <w:pStyle w:val="Koptekst"/>
      <w:jc w:val="center"/>
      <w:rPr>
        <w:sz w:val="28"/>
        <w:szCs w:val="28"/>
      </w:rPr>
    </w:pPr>
    <w:r w:rsidRPr="6FD909F6">
      <w:rPr>
        <w:rFonts w:ascii="Arial" w:hAnsi="Arial" w:cs="Arial"/>
        <w:sz w:val="28"/>
        <w:szCs w:val="28"/>
      </w:rPr>
      <w:t xml:space="preserve"> </w:t>
    </w:r>
    <w:r w:rsidRPr="6FD909F6">
      <w:rPr>
        <w:rFonts w:ascii="Arial" w:hAnsi="Arial" w:cs="Arial"/>
        <w:b/>
        <w:bCs/>
        <w:sz w:val="28"/>
        <w:szCs w:val="28"/>
      </w:rPr>
      <w:t>Oversingel PG</w:t>
    </w:r>
  </w:p>
  <w:p w14:paraId="4B99056E" w14:textId="64A499C7" w:rsidR="009424E2" w:rsidRPr="009424E2" w:rsidRDefault="009424E2" w:rsidP="60C9B0C0">
    <w:pPr>
      <w:pStyle w:val="Koptekst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2553C"/>
    <w:multiLevelType w:val="hybridMultilevel"/>
    <w:tmpl w:val="13DC24B0"/>
    <w:lvl w:ilvl="0" w:tplc="CED2DA44">
      <w:start w:val="14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E2"/>
    <w:rsid w:val="000111AB"/>
    <w:rsid w:val="000129AE"/>
    <w:rsid w:val="00016D00"/>
    <w:rsid w:val="00021DFA"/>
    <w:rsid w:val="00023998"/>
    <w:rsid w:val="00032537"/>
    <w:rsid w:val="00051B5B"/>
    <w:rsid w:val="00053A91"/>
    <w:rsid w:val="00056309"/>
    <w:rsid w:val="00062447"/>
    <w:rsid w:val="000632EC"/>
    <w:rsid w:val="00084797"/>
    <w:rsid w:val="00093D3B"/>
    <w:rsid w:val="000A2072"/>
    <w:rsid w:val="000B6EF1"/>
    <w:rsid w:val="000D0474"/>
    <w:rsid w:val="00100C78"/>
    <w:rsid w:val="00114578"/>
    <w:rsid w:val="00137F77"/>
    <w:rsid w:val="00146FDE"/>
    <w:rsid w:val="00147B2F"/>
    <w:rsid w:val="00156A97"/>
    <w:rsid w:val="00166B8F"/>
    <w:rsid w:val="001E42B6"/>
    <w:rsid w:val="001E7ED2"/>
    <w:rsid w:val="002069F4"/>
    <w:rsid w:val="002159C5"/>
    <w:rsid w:val="00221EED"/>
    <w:rsid w:val="00223726"/>
    <w:rsid w:val="00225140"/>
    <w:rsid w:val="002346F2"/>
    <w:rsid w:val="00237955"/>
    <w:rsid w:val="00240F9C"/>
    <w:rsid w:val="0024439B"/>
    <w:rsid w:val="00254482"/>
    <w:rsid w:val="00275A70"/>
    <w:rsid w:val="00287172"/>
    <w:rsid w:val="00287328"/>
    <w:rsid w:val="002A7AA2"/>
    <w:rsid w:val="002C4E4A"/>
    <w:rsid w:val="0030054E"/>
    <w:rsid w:val="003261FD"/>
    <w:rsid w:val="003519FA"/>
    <w:rsid w:val="00362128"/>
    <w:rsid w:val="00364CFD"/>
    <w:rsid w:val="00366F91"/>
    <w:rsid w:val="0037400E"/>
    <w:rsid w:val="0037406A"/>
    <w:rsid w:val="003745A2"/>
    <w:rsid w:val="00381848"/>
    <w:rsid w:val="003A562D"/>
    <w:rsid w:val="003A6CCB"/>
    <w:rsid w:val="003F25B8"/>
    <w:rsid w:val="0040157C"/>
    <w:rsid w:val="004371CD"/>
    <w:rsid w:val="00447534"/>
    <w:rsid w:val="00482548"/>
    <w:rsid w:val="00490BE7"/>
    <w:rsid w:val="004942AE"/>
    <w:rsid w:val="00496281"/>
    <w:rsid w:val="004A35F1"/>
    <w:rsid w:val="004A594B"/>
    <w:rsid w:val="004C71BC"/>
    <w:rsid w:val="004F3221"/>
    <w:rsid w:val="005069AA"/>
    <w:rsid w:val="00517F3C"/>
    <w:rsid w:val="00533294"/>
    <w:rsid w:val="005418F4"/>
    <w:rsid w:val="00566591"/>
    <w:rsid w:val="00576A7A"/>
    <w:rsid w:val="005844CC"/>
    <w:rsid w:val="00586CFF"/>
    <w:rsid w:val="005B1C2C"/>
    <w:rsid w:val="005C3645"/>
    <w:rsid w:val="005F68F8"/>
    <w:rsid w:val="006231EE"/>
    <w:rsid w:val="00662ADC"/>
    <w:rsid w:val="006730D6"/>
    <w:rsid w:val="00697373"/>
    <w:rsid w:val="006E3519"/>
    <w:rsid w:val="006F1E56"/>
    <w:rsid w:val="00702F8B"/>
    <w:rsid w:val="00733B3C"/>
    <w:rsid w:val="00761FA2"/>
    <w:rsid w:val="00765F86"/>
    <w:rsid w:val="00784229"/>
    <w:rsid w:val="0078705D"/>
    <w:rsid w:val="007936B2"/>
    <w:rsid w:val="007B5F09"/>
    <w:rsid w:val="007D5905"/>
    <w:rsid w:val="00833C1D"/>
    <w:rsid w:val="00835F4D"/>
    <w:rsid w:val="008F4FDC"/>
    <w:rsid w:val="009071D6"/>
    <w:rsid w:val="009424E2"/>
    <w:rsid w:val="00947058"/>
    <w:rsid w:val="00947325"/>
    <w:rsid w:val="009A5CD1"/>
    <w:rsid w:val="009C1ABA"/>
    <w:rsid w:val="009C5730"/>
    <w:rsid w:val="009F75AF"/>
    <w:rsid w:val="00A12C8C"/>
    <w:rsid w:val="00A21EAA"/>
    <w:rsid w:val="00A4465F"/>
    <w:rsid w:val="00A77EB8"/>
    <w:rsid w:val="00A839CC"/>
    <w:rsid w:val="00AD1AFB"/>
    <w:rsid w:val="00AE4DF3"/>
    <w:rsid w:val="00AF3BB9"/>
    <w:rsid w:val="00B01A25"/>
    <w:rsid w:val="00B1272F"/>
    <w:rsid w:val="00B25A26"/>
    <w:rsid w:val="00B5655C"/>
    <w:rsid w:val="00B65F82"/>
    <w:rsid w:val="00B74686"/>
    <w:rsid w:val="00BA2BE4"/>
    <w:rsid w:val="00BB2D87"/>
    <w:rsid w:val="00BF6A41"/>
    <w:rsid w:val="00C17C7C"/>
    <w:rsid w:val="00C2472A"/>
    <w:rsid w:val="00C34AB1"/>
    <w:rsid w:val="00C54256"/>
    <w:rsid w:val="00C87A84"/>
    <w:rsid w:val="00CA24D4"/>
    <w:rsid w:val="00CD09E6"/>
    <w:rsid w:val="00D0486B"/>
    <w:rsid w:val="00D355CC"/>
    <w:rsid w:val="00D428D3"/>
    <w:rsid w:val="00D5288E"/>
    <w:rsid w:val="00D700BD"/>
    <w:rsid w:val="00D72B0D"/>
    <w:rsid w:val="00D8693C"/>
    <w:rsid w:val="00D90EE6"/>
    <w:rsid w:val="00DA3033"/>
    <w:rsid w:val="00DA5BB1"/>
    <w:rsid w:val="00DC1671"/>
    <w:rsid w:val="00DE280D"/>
    <w:rsid w:val="00DE3405"/>
    <w:rsid w:val="00E008CB"/>
    <w:rsid w:val="00E026C5"/>
    <w:rsid w:val="00E50185"/>
    <w:rsid w:val="00E53386"/>
    <w:rsid w:val="00E92FDA"/>
    <w:rsid w:val="00EB234A"/>
    <w:rsid w:val="00EB6659"/>
    <w:rsid w:val="00EF14C6"/>
    <w:rsid w:val="00F1544C"/>
    <w:rsid w:val="00F409ED"/>
    <w:rsid w:val="00F46D90"/>
    <w:rsid w:val="00F47822"/>
    <w:rsid w:val="00F56375"/>
    <w:rsid w:val="00F846B1"/>
    <w:rsid w:val="00FA0D32"/>
    <w:rsid w:val="00FC1C26"/>
    <w:rsid w:val="00FD37B0"/>
    <w:rsid w:val="00FE2FB3"/>
    <w:rsid w:val="00FE48B6"/>
    <w:rsid w:val="0BC6D113"/>
    <w:rsid w:val="1C14E7D8"/>
    <w:rsid w:val="26819CE8"/>
    <w:rsid w:val="30465748"/>
    <w:rsid w:val="50C9CA0D"/>
    <w:rsid w:val="60C9B0C0"/>
    <w:rsid w:val="6933DB80"/>
    <w:rsid w:val="6CFE8B4D"/>
    <w:rsid w:val="6F8E55FC"/>
    <w:rsid w:val="6FD9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6B68"/>
  <w15:docId w15:val="{28556D23-D45B-4105-8C01-DA410EDC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3B3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24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4E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424E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424E2"/>
  </w:style>
  <w:style w:type="paragraph" w:styleId="Voettekst">
    <w:name w:val="footer"/>
    <w:basedOn w:val="Standaard"/>
    <w:link w:val="VoettekstChar"/>
    <w:uiPriority w:val="99"/>
    <w:unhideWhenUsed/>
    <w:rsid w:val="009424E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24E2"/>
  </w:style>
  <w:style w:type="table" w:styleId="Tabelraster">
    <w:name w:val="Table Grid"/>
    <w:basedOn w:val="Standaardtabe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pPr>
      <w:spacing w:after="0"/>
    </w:pPr>
  </w:style>
  <w:style w:type="paragraph" w:styleId="Lijstalinea">
    <w:name w:val="List Paragraph"/>
    <w:basedOn w:val="Standaard"/>
    <w:uiPriority w:val="34"/>
    <w:qFormat/>
    <w:rsid w:val="0053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401A9-AFAF-478D-904F-FDC9ACB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22</Characters>
  <Application>Microsoft Office Word</Application>
  <DocSecurity>0</DocSecurity>
  <Lines>22</Lines>
  <Paragraphs>17</Paragraphs>
  <ScaleCrop>false</ScaleCrop>
  <Company>Vivium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van de Berg</dc:creator>
  <cp:lastModifiedBy>Henk van de Berg</cp:lastModifiedBy>
  <cp:revision>3</cp:revision>
  <cp:lastPrinted>2026-06-04T08:08:00Z</cp:lastPrinted>
  <dcterms:created xsi:type="dcterms:W3CDTF">2026-05-21T08:12:00Z</dcterms:created>
  <dcterms:modified xsi:type="dcterms:W3CDTF">2026-06-04T08:09:00Z</dcterms:modified>
</cp:coreProperties>
</file>